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桂  人才强桂  广西领导联系关护的科技人才记略</w:t>
      </w:r>
    </w:p>
    <w:p>
      <w:r>
        <w:t>作者：江东洲主编</w:t>
      </w:r>
    </w:p>
    <w:p>
      <w:r>
        <w:t>出版社：南宁：广西人民出版社</w:t>
      </w:r>
    </w:p>
    <w:p>
      <w:r>
        <w:t>出版日期：2006.05</w:t>
      </w:r>
    </w:p>
    <w:p>
      <w:r>
        <w:t>总页数：419</w:t>
      </w:r>
    </w:p>
    <w:p>
      <w:r>
        <w:t>更多请访问教客网: www.jiaokey.com</w:t>
      </w:r>
    </w:p>
    <w:p>
      <w:r>
        <w:t>科教兴桂  人才强桂  广西领导联系关护的科技人才记略 评论地址：https://www.jiaokey.com/book/detail/116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